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E5" w:rsidRPr="00A41F81" w:rsidRDefault="00A41F81" w:rsidP="00370A4A">
      <w:pPr>
        <w:jc w:val="center"/>
        <w:rPr>
          <w:rFonts w:ascii="Arial" w:hAnsi="Arial" w:cs="Arial"/>
          <w:b/>
          <w:sz w:val="32"/>
          <w:szCs w:val="32"/>
        </w:rPr>
      </w:pPr>
      <w:r w:rsidRPr="00A41F81">
        <w:rPr>
          <w:rFonts w:ascii="Arial" w:hAnsi="Arial" w:cs="Arial"/>
          <w:b/>
          <w:sz w:val="32"/>
          <w:szCs w:val="32"/>
        </w:rPr>
        <w:t>Competitive Faculty Development and Faculty Student Project</w:t>
      </w:r>
    </w:p>
    <w:p w:rsidR="00A41F81" w:rsidRDefault="00A41F81" w:rsidP="00370A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Internal Grants Cover Sheet</w:t>
      </w:r>
    </w:p>
    <w:p w:rsidR="004741F2" w:rsidRDefault="004741F2" w:rsidP="00370A4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360"/>
        <w:gridCol w:w="1680"/>
        <w:gridCol w:w="4080"/>
      </w:tblGrid>
      <w:tr w:rsidR="00BE6B45" w:rsidRPr="006A1A20" w:rsidTr="000771DF">
        <w:trPr>
          <w:trHeight w:hRule="exact" w:val="288"/>
        </w:trPr>
        <w:tc>
          <w:tcPr>
            <w:tcW w:w="1680" w:type="dxa"/>
            <w:tcBorders>
              <w:top w:val="nil"/>
              <w:left w:val="nil"/>
              <w:bottom w:val="nil"/>
            </w:tcBorders>
          </w:tcPr>
          <w:p w:rsidR="00BE6B45" w:rsidRPr="006A1A20" w:rsidRDefault="00BE6B45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bookmarkStart w:id="0" w:name="Text21"/>
        <w:tc>
          <w:tcPr>
            <w:tcW w:w="3360" w:type="dxa"/>
            <w:tcBorders>
              <w:top w:val="nil"/>
              <w:bottom w:val="nil"/>
            </w:tcBorders>
          </w:tcPr>
          <w:p w:rsidR="00BE6B45" w:rsidRPr="006A1A20" w:rsidRDefault="00AB4495" w:rsidP="00F877A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8646F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" w:name="_GoBack"/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bookmarkEnd w:id="2"/>
            <w:r>
              <w:rPr>
                <w:sz w:val="22"/>
                <w:szCs w:val="22"/>
              </w:rPr>
              <w:fldChar w:fldCharType="end"/>
            </w:r>
            <w:bookmarkEnd w:id="1"/>
            <w:r w:rsidRPr="006A1A2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C7E27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BE6B45" w:rsidRPr="006A1A20" w:rsidRDefault="00BE6B45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Today’s Date:</w:t>
            </w:r>
          </w:p>
        </w:tc>
        <w:tc>
          <w:tcPr>
            <w:tcW w:w="4080" w:type="dxa"/>
            <w:tcBorders>
              <w:top w:val="nil"/>
              <w:bottom w:val="nil"/>
              <w:right w:val="nil"/>
            </w:tcBorders>
          </w:tcPr>
          <w:p w:rsidR="00BE6B45" w:rsidRPr="006A1A20" w:rsidRDefault="00864B92" w:rsidP="006A1A2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ATE \@ "MMMM d, yyyy" </w:instrText>
            </w:r>
            <w:r>
              <w:rPr>
                <w:sz w:val="22"/>
                <w:szCs w:val="22"/>
              </w:rPr>
              <w:fldChar w:fldCharType="separate"/>
            </w:r>
            <w:r w:rsidR="009E23DB">
              <w:rPr>
                <w:noProof/>
                <w:sz w:val="22"/>
                <w:szCs w:val="22"/>
              </w:rPr>
              <w:t>February 3, 2015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71DF" w:rsidRPr="006A1A20" w:rsidTr="007D201B">
        <w:trPr>
          <w:trHeight w:hRule="exact" w:val="224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771DF" w:rsidRPr="00F305B2" w:rsidRDefault="000771DF" w:rsidP="006A1A2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771DF" w:rsidRPr="006A1A20" w:rsidTr="0092772A">
        <w:trPr>
          <w:trHeight w:hRule="exact" w:val="288"/>
        </w:trPr>
        <w:tc>
          <w:tcPr>
            <w:tcW w:w="1680" w:type="dxa"/>
            <w:tcBorders>
              <w:top w:val="nil"/>
              <w:left w:val="nil"/>
            </w:tcBorders>
            <w:vAlign w:val="bottom"/>
          </w:tcPr>
          <w:p w:rsidR="000771DF" w:rsidRPr="006A1A20" w:rsidRDefault="000771DF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ogram:</w:t>
            </w:r>
          </w:p>
        </w:tc>
        <w:tc>
          <w:tcPr>
            <w:tcW w:w="912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771DF" w:rsidRDefault="000771DF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:"/>
                    <w:listEntry w:val="Faculty Student Project"/>
                    <w:listEntry w:val="Competitive Faculty Development"/>
                  </w:ddList>
                </w:ffData>
              </w:fldChar>
            </w:r>
            <w:bookmarkStart w:id="3" w:name="Dropdown1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9E23DB">
              <w:rPr>
                <w:rFonts w:ascii="Arial" w:hAnsi="Arial" w:cs="Arial"/>
                <w:sz w:val="22"/>
                <w:szCs w:val="22"/>
              </w:rPr>
            </w:r>
            <w:r w:rsidR="009E23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0771DF" w:rsidRPr="006A1A20" w:rsidRDefault="000771DF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71DF" w:rsidRPr="006A1A20" w:rsidTr="009643AD">
        <w:tc>
          <w:tcPr>
            <w:tcW w:w="10800" w:type="dxa"/>
            <w:gridSpan w:val="4"/>
            <w:tcBorders>
              <w:left w:val="nil"/>
              <w:bottom w:val="single" w:sz="4" w:space="0" w:color="auto"/>
            </w:tcBorders>
          </w:tcPr>
          <w:p w:rsidR="000771DF" w:rsidRPr="006A1A20" w:rsidRDefault="000771DF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D64D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evious Funding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803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4" w:name="Text23"/>
            <w:r w:rsidR="00813C9B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771DF" w:rsidRPr="006A1A20" w:rsidTr="00C9538D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1DF" w:rsidRPr="006A1A20" w:rsidRDefault="000771DF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Outcome of Previous Funding</w:t>
            </w:r>
            <w:r w:rsidR="00F103DC" w:rsidRPr="006A1A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775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5" w:name="Text24"/>
            <w:r w:rsidR="00813C9B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0771DF" w:rsidRPr="006A1A20" w:rsidTr="0055146B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1DF" w:rsidRPr="006A1A20" w:rsidRDefault="000771DF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oject Abstract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4C39CE">
        <w:trPr>
          <w:trHeight w:val="2385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4C39CE" w:rsidP="00474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1600"/>
                  </w:textInput>
                </w:ffData>
              </w:fldChar>
            </w:r>
            <w:bookmarkStart w:id="6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771DF" w:rsidRPr="006A1A20" w:rsidTr="009A2BBE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1DF" w:rsidRPr="006A1A20" w:rsidRDefault="000771DF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6A1A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lanned Project Outcome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76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7" w:name="Text26"/>
            <w:r w:rsidR="00A25AAA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20783" w:rsidRPr="006A1A20" w:rsidTr="002B5762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783" w:rsidRPr="006A1A20" w:rsidRDefault="00220783" w:rsidP="006A1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783" w:rsidRPr="006A1A20" w:rsidTr="002B5762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783" w:rsidRPr="006A1A20" w:rsidRDefault="00F305B2" w:rsidP="00F305B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cate applications for outside funding</w:t>
            </w:r>
            <w:r w:rsidR="00220783" w:rsidRPr="006A1A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0783" w:rsidRPr="006A1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783" w:rsidRPr="006A1A20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 amount requested and expected notification date</w:t>
            </w:r>
            <w:r w:rsidR="00220783" w:rsidRPr="006A1A2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20783" w:rsidRPr="006A1A20" w:rsidTr="002B5762">
        <w:trPr>
          <w:trHeight w:val="769"/>
        </w:trPr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3" w:rsidRPr="006A1A20" w:rsidRDefault="00EF03AC" w:rsidP="00EF03AC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r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="002520C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</w:p>
        </w:tc>
      </w:tr>
    </w:tbl>
    <w:p w:rsidR="00C13610" w:rsidRDefault="00C13610" w:rsidP="001D1A7C">
      <w:pPr>
        <w:jc w:val="center"/>
        <w:rPr>
          <w:sz w:val="22"/>
          <w:szCs w:val="22"/>
        </w:rPr>
      </w:pPr>
    </w:p>
    <w:p w:rsidR="00C13610" w:rsidRDefault="00C13610" w:rsidP="001D1A7C">
      <w:pPr>
        <w:jc w:val="center"/>
        <w:rPr>
          <w:sz w:val="22"/>
          <w:szCs w:val="22"/>
        </w:rPr>
        <w:sectPr w:rsidR="00C13610" w:rsidSect="00220783"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38"/>
      </w:tblGrid>
      <w:tr w:rsidR="00C13610" w:rsidRPr="006A1A20" w:rsidTr="001F64D9">
        <w:tc>
          <w:tcPr>
            <w:tcW w:w="5148" w:type="dxa"/>
            <w:tcBorders>
              <w:top w:val="nil"/>
              <w:bottom w:val="nil"/>
            </w:tcBorders>
          </w:tcPr>
          <w:p w:rsidR="00903C9A" w:rsidRDefault="00903C9A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udget Summary:</w:t>
            </w:r>
          </w:p>
          <w:p w:rsidR="001F64D9" w:rsidRDefault="001F64D9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5017" w:type="dxa"/>
              <w:tblLook w:val="04A0" w:firstRow="1" w:lastRow="0" w:firstColumn="1" w:lastColumn="0" w:noHBand="0" w:noVBand="1"/>
            </w:tblPr>
            <w:tblGrid>
              <w:gridCol w:w="697"/>
              <w:gridCol w:w="1530"/>
              <w:gridCol w:w="1170"/>
              <w:gridCol w:w="810"/>
              <w:gridCol w:w="810"/>
            </w:tblGrid>
            <w:tr w:rsidR="001F64D9" w:rsidRPr="00903C9A" w:rsidTr="004154B9"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03C9A" w:rsidRPr="001F64D9" w:rsidRDefault="00903C9A" w:rsidP="00767EC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F64D9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y Stipend(s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03C9A" w:rsidRPr="001F64D9" w:rsidRDefault="00EF03AC" w:rsidP="00767EC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$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F64D9" w:rsidRDefault="00903C9A" w:rsidP="00767E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249C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tipends &amp; </w:t>
                  </w:r>
                </w:p>
                <w:p w:rsidR="00903C9A" w:rsidRPr="00903C9A" w:rsidRDefault="00903C9A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Housing  </w:t>
                  </w:r>
                </w:p>
                <w:p w:rsidR="001F64D9" w:rsidRDefault="00903C9A" w:rsidP="00767E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nly a</w:t>
                  </w:r>
                  <w:r w:rsidRPr="00AD6BC4">
                    <w:rPr>
                      <w:rFonts w:ascii="Arial" w:hAnsi="Arial" w:cs="Arial"/>
                      <w:sz w:val="18"/>
                      <w:szCs w:val="18"/>
                    </w:rPr>
                    <w:t>vailable fo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F64D9" w:rsidRDefault="00903C9A" w:rsidP="00767E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BC4">
                    <w:rPr>
                      <w:rFonts w:ascii="Arial" w:hAnsi="Arial" w:cs="Arial"/>
                      <w:sz w:val="18"/>
                      <w:szCs w:val="18"/>
                    </w:rPr>
                    <w:t>Faculty-Student</w:t>
                  </w:r>
                </w:p>
                <w:p w:rsidR="00903C9A" w:rsidRPr="00903C9A" w:rsidRDefault="00903C9A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jects)</w:t>
                  </w:r>
                </w:p>
              </w:tc>
            </w:tr>
            <w:tr w:rsidR="004154B9" w:rsidRPr="00903C9A" w:rsidTr="004154B9"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54B9" w:rsidRPr="00903C9A" w:rsidRDefault="004154B9" w:rsidP="004154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7.65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54B9" w:rsidRPr="00903C9A" w:rsidRDefault="004154B9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CA Ad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54B9" w:rsidRPr="00903C9A" w:rsidRDefault="004154B9" w:rsidP="0076616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PRODUCT(a4,b1) \# "0.00"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54B9" w:rsidRPr="00903C9A" w:rsidRDefault="004154B9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F64D9" w:rsidRPr="00903C9A" w:rsidTr="004154B9"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03C9A" w:rsidRPr="001F64D9" w:rsidRDefault="00903C9A" w:rsidP="00767EC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F64D9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 Stipend(s)</w:t>
                  </w:r>
                </w:p>
              </w:tc>
              <w:bookmarkStart w:id="8" w:name="Text29"/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03C9A" w:rsidRPr="001F64D9" w:rsidRDefault="009C6107" w:rsidP="00767EC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$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6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3C9A" w:rsidRPr="00903C9A" w:rsidRDefault="00903C9A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154B9" w:rsidRPr="00903C9A" w:rsidTr="004154B9"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54B9" w:rsidRDefault="004154B9" w:rsidP="004154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7.65%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54B9" w:rsidRDefault="004154B9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CA ad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54B9" w:rsidRPr="00903C9A" w:rsidRDefault="004154B9" w:rsidP="00767EC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PRODUCT(a4,b3) \# "0.00"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54B9" w:rsidRPr="00903C9A" w:rsidRDefault="004154B9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76180" w:rsidRPr="00903C9A" w:rsidTr="004154B9"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03C9A" w:rsidRPr="001F64D9" w:rsidRDefault="00903C9A" w:rsidP="00767EC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F64D9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 Housing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3C9A" w:rsidRPr="001F64D9" w:rsidRDefault="009C6107" w:rsidP="00767EC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PRODUCT(days,15) \# "0.00"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bookmarkStart w:id="9" w:name="days"/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03C9A" w:rsidRPr="001F64D9" w:rsidRDefault="009C6107" w:rsidP="00C7618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days"/>
                        <w:enabled/>
                        <w:calcOnExit/>
                        <w:textInput>
                          <w:type w:val="number"/>
                          <w:default w:val="0"/>
                          <w:format w:val="0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03C9A" w:rsidRPr="00F55AA2" w:rsidRDefault="00903C9A" w:rsidP="00C761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154B9" w:rsidRPr="00903C9A" w:rsidTr="00C20A0B">
              <w:tc>
                <w:tcPr>
                  <w:tcW w:w="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154B9" w:rsidRDefault="004154B9" w:rsidP="004154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5.3%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54B9" w:rsidRDefault="004154B9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ICA ad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54B9" w:rsidRPr="00903C9A" w:rsidRDefault="004154B9" w:rsidP="00767EC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=PRODUCT(a4,b5) \# "0.00"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154B9" w:rsidRPr="00903C9A" w:rsidRDefault="004154B9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ow </w:t>
                  </w:r>
                  <w:r w:rsidRPr="00C76180">
                    <w:rPr>
                      <w:rFonts w:ascii="Arial" w:hAnsi="Arial" w:cs="Arial"/>
                      <w:sz w:val="18"/>
                      <w:szCs w:val="18"/>
                    </w:rPr>
                    <w:t>man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ays?</w:t>
                  </w:r>
                </w:p>
              </w:tc>
            </w:tr>
            <w:tr w:rsidR="00903C9A" w:rsidRPr="00903C9A" w:rsidTr="00C20A0B"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03C9A" w:rsidRPr="001F64D9" w:rsidRDefault="00767EC4" w:rsidP="00C76180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03C9A" w:rsidRPr="001F64D9" w:rsidRDefault="00767EC4" w:rsidP="00C76180">
                  <w:pPr>
                    <w:spacing w:before="40" w:after="4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$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03C9A" w:rsidRPr="00903C9A" w:rsidRDefault="00903C9A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67EC4" w:rsidRPr="00903C9A" w:rsidTr="00C20A0B">
              <w:tc>
                <w:tcPr>
                  <w:tcW w:w="22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7EC4" w:rsidRPr="001F64D9" w:rsidRDefault="00767EC4" w:rsidP="00C76180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pplie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67EC4" w:rsidRPr="001F64D9" w:rsidRDefault="00767EC4" w:rsidP="00C76180">
                  <w:pPr>
                    <w:spacing w:before="40" w:after="4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$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7EC4" w:rsidRPr="00903C9A" w:rsidRDefault="00767EC4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67EC4" w:rsidRPr="00903C9A" w:rsidTr="00C20A0B">
              <w:tc>
                <w:tcPr>
                  <w:tcW w:w="22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67EC4" w:rsidRPr="001F64D9" w:rsidRDefault="00767EC4" w:rsidP="00C76180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7EC4" w:rsidRPr="001F64D9" w:rsidRDefault="00767EC4" w:rsidP="00C76180">
                  <w:pPr>
                    <w:spacing w:before="40" w:after="4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noProof/>
                      <w:sz w:val="22"/>
                      <w:szCs w:val="22"/>
                    </w:rPr>
                    <w:t>$0.00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7EC4" w:rsidRPr="00903C9A" w:rsidRDefault="00767EC4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67EC4" w:rsidRPr="00903C9A" w:rsidTr="00C20A0B"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67EC4" w:rsidRPr="00766163" w:rsidRDefault="00767EC4" w:rsidP="00C76180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6163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REQUEST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67EC4" w:rsidRPr="00766163" w:rsidRDefault="00766163" w:rsidP="00C76180">
                  <w:pPr>
                    <w:spacing w:before="40" w:after="4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66163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/>
                  </w:r>
                  <w:r w:rsidRPr="00766163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=SUM(ABOVE) </w:instrText>
                  </w:r>
                  <w:r w:rsidRPr="00766163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2520C0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$0.00</w:t>
                  </w:r>
                  <w:r w:rsidRPr="00766163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7EC4" w:rsidRPr="00903C9A" w:rsidRDefault="00767EC4" w:rsidP="00767EC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03C9A" w:rsidRDefault="00903C9A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3610" w:rsidRPr="006A1A20" w:rsidRDefault="00C13610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64D9" w:rsidRDefault="001F64D9" w:rsidP="001F64D9">
      <w:pPr>
        <w:rPr>
          <w:rFonts w:ascii="Arial" w:hAnsi="Arial" w:cs="Arial"/>
          <w:b/>
          <w:sz w:val="22"/>
          <w:szCs w:val="22"/>
        </w:rPr>
      </w:pPr>
    </w:p>
    <w:p w:rsidR="001F64D9" w:rsidRDefault="00823FED" w:rsidP="001F64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</w:t>
      </w:r>
      <w:r w:rsidR="001F64D9" w:rsidRPr="001F64D9">
        <w:rPr>
          <w:rFonts w:ascii="Arial" w:hAnsi="Arial" w:cs="Arial"/>
          <w:b/>
          <w:sz w:val="22"/>
          <w:szCs w:val="22"/>
        </w:rPr>
        <w:t>Checklist:</w:t>
      </w:r>
    </w:p>
    <w:p w:rsidR="00C76180" w:rsidRPr="001F64D9" w:rsidRDefault="00C76180" w:rsidP="001F64D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880"/>
      </w:tblGrid>
      <w:tr w:rsidR="001F64D9" w:rsidTr="00F55AA2">
        <w:tc>
          <w:tcPr>
            <w:tcW w:w="400" w:type="dxa"/>
          </w:tcPr>
          <w:p w:rsidR="001F64D9" w:rsidRDefault="001F64D9" w:rsidP="001F64D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9E23DB">
              <w:rPr>
                <w:i/>
                <w:sz w:val="16"/>
                <w:szCs w:val="16"/>
              </w:rPr>
            </w:r>
            <w:r w:rsidR="009E23DB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80" w:type="dxa"/>
          </w:tcPr>
          <w:p w:rsidR="001F64D9" w:rsidRPr="00F55AA2" w:rsidRDefault="001F64D9" w:rsidP="001F64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5AA2">
              <w:rPr>
                <w:rFonts w:ascii="Arial" w:hAnsi="Arial" w:cs="Arial"/>
                <w:sz w:val="20"/>
                <w:szCs w:val="20"/>
              </w:rPr>
              <w:t>Cover Sheet</w:t>
            </w:r>
          </w:p>
        </w:tc>
      </w:tr>
      <w:tr w:rsidR="001F64D9" w:rsidTr="00F55AA2">
        <w:tc>
          <w:tcPr>
            <w:tcW w:w="400" w:type="dxa"/>
          </w:tcPr>
          <w:p w:rsidR="001F64D9" w:rsidRDefault="001F64D9" w:rsidP="001F64D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9E23DB">
              <w:rPr>
                <w:i/>
                <w:sz w:val="16"/>
                <w:szCs w:val="16"/>
              </w:rPr>
            </w:r>
            <w:r w:rsidR="009E23DB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F64D9" w:rsidRPr="00F55AA2" w:rsidRDefault="001F64D9" w:rsidP="001F64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5AA2">
              <w:rPr>
                <w:rFonts w:ascii="Arial" w:hAnsi="Arial" w:cs="Arial"/>
                <w:sz w:val="20"/>
                <w:szCs w:val="20"/>
              </w:rPr>
              <w:t>Proposal</w:t>
            </w:r>
          </w:p>
        </w:tc>
      </w:tr>
      <w:tr w:rsidR="001F64D9" w:rsidTr="00F55AA2">
        <w:tc>
          <w:tcPr>
            <w:tcW w:w="400" w:type="dxa"/>
          </w:tcPr>
          <w:p w:rsidR="001F64D9" w:rsidRDefault="001F64D9" w:rsidP="001F64D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9E23DB">
              <w:rPr>
                <w:i/>
                <w:sz w:val="16"/>
                <w:szCs w:val="16"/>
              </w:rPr>
            </w:r>
            <w:r w:rsidR="009E23DB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880" w:type="dxa"/>
          </w:tcPr>
          <w:p w:rsidR="001F64D9" w:rsidRPr="00F55AA2" w:rsidRDefault="001F64D9" w:rsidP="001F64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5AA2">
              <w:rPr>
                <w:rFonts w:ascii="Arial" w:hAnsi="Arial" w:cs="Arial"/>
                <w:sz w:val="20"/>
                <w:szCs w:val="20"/>
              </w:rPr>
              <w:t>Detailed Itemized Budget</w:t>
            </w:r>
          </w:p>
        </w:tc>
      </w:tr>
      <w:tr w:rsidR="001F64D9" w:rsidTr="00F55AA2">
        <w:tc>
          <w:tcPr>
            <w:tcW w:w="400" w:type="dxa"/>
          </w:tcPr>
          <w:p w:rsidR="001F64D9" w:rsidRDefault="001F64D9" w:rsidP="001F64D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9E23DB">
              <w:rPr>
                <w:i/>
                <w:sz w:val="16"/>
                <w:szCs w:val="16"/>
              </w:rPr>
            </w:r>
            <w:r w:rsidR="009E23DB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880" w:type="dxa"/>
          </w:tcPr>
          <w:p w:rsidR="001F64D9" w:rsidRPr="00F55AA2" w:rsidRDefault="001F64D9" w:rsidP="001F64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5AA2">
              <w:rPr>
                <w:rFonts w:ascii="Arial" w:hAnsi="Arial" w:cs="Arial"/>
                <w:sz w:val="20"/>
                <w:szCs w:val="20"/>
              </w:rPr>
              <w:t>Outcome Chart</w:t>
            </w:r>
          </w:p>
        </w:tc>
      </w:tr>
      <w:tr w:rsidR="001F64D9" w:rsidTr="00F55AA2">
        <w:tc>
          <w:tcPr>
            <w:tcW w:w="400" w:type="dxa"/>
          </w:tcPr>
          <w:p w:rsidR="001F64D9" w:rsidRDefault="001F64D9" w:rsidP="001F64D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9E23DB">
              <w:rPr>
                <w:i/>
                <w:sz w:val="16"/>
                <w:szCs w:val="16"/>
              </w:rPr>
            </w:r>
            <w:r w:rsidR="009E23DB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80" w:type="dxa"/>
          </w:tcPr>
          <w:p w:rsidR="001F64D9" w:rsidRPr="00F55AA2" w:rsidRDefault="001F64D9" w:rsidP="001F64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5AA2">
              <w:rPr>
                <w:rFonts w:ascii="Arial" w:hAnsi="Arial" w:cs="Arial"/>
                <w:sz w:val="20"/>
                <w:szCs w:val="20"/>
              </w:rPr>
              <w:t>CV</w:t>
            </w:r>
          </w:p>
        </w:tc>
      </w:tr>
      <w:tr w:rsidR="00F55AA2" w:rsidTr="00F55AA2">
        <w:tc>
          <w:tcPr>
            <w:tcW w:w="400" w:type="dxa"/>
          </w:tcPr>
          <w:p w:rsidR="00F55AA2" w:rsidRDefault="00F55AA2" w:rsidP="0049750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i/>
                <w:sz w:val="16"/>
                <w:szCs w:val="16"/>
              </w:rPr>
              <w:instrText xml:space="preserve"> FORMCHECKBOX </w:instrText>
            </w:r>
            <w:r w:rsidR="009E23DB">
              <w:rPr>
                <w:i/>
                <w:sz w:val="16"/>
                <w:szCs w:val="16"/>
              </w:rPr>
            </w:r>
            <w:r w:rsidR="009E23DB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</w:tcPr>
          <w:p w:rsidR="00F55AA2" w:rsidRPr="00F55AA2" w:rsidRDefault="00F55AA2" w:rsidP="001F64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electronically to Christine Vasquez {vasquezc}</w:t>
            </w:r>
          </w:p>
        </w:tc>
      </w:tr>
    </w:tbl>
    <w:p w:rsidR="001F64D9" w:rsidRDefault="001F64D9" w:rsidP="004C39CE">
      <w:pPr>
        <w:jc w:val="center"/>
        <w:rPr>
          <w:i/>
          <w:sz w:val="16"/>
          <w:szCs w:val="16"/>
        </w:rPr>
      </w:pPr>
    </w:p>
    <w:p w:rsidR="001F64D9" w:rsidRDefault="001F64D9" w:rsidP="004C39CE">
      <w:pPr>
        <w:jc w:val="center"/>
        <w:rPr>
          <w:i/>
          <w:sz w:val="16"/>
          <w:szCs w:val="16"/>
        </w:rPr>
      </w:pPr>
    </w:p>
    <w:p w:rsidR="001F64D9" w:rsidRDefault="001F64D9" w:rsidP="004C39CE">
      <w:pPr>
        <w:jc w:val="center"/>
        <w:rPr>
          <w:i/>
          <w:sz w:val="16"/>
          <w:szCs w:val="16"/>
        </w:rPr>
      </w:pPr>
    </w:p>
    <w:p w:rsidR="001F64D9" w:rsidRDefault="001F64D9" w:rsidP="001F64D9">
      <w:pPr>
        <w:jc w:val="center"/>
        <w:rPr>
          <w:i/>
          <w:sz w:val="16"/>
          <w:szCs w:val="16"/>
        </w:rPr>
      </w:pPr>
    </w:p>
    <w:p w:rsidR="001F64D9" w:rsidRDefault="001F64D9" w:rsidP="001F64D9">
      <w:pPr>
        <w:jc w:val="center"/>
        <w:rPr>
          <w:i/>
          <w:sz w:val="16"/>
          <w:szCs w:val="16"/>
        </w:rPr>
      </w:pPr>
    </w:p>
    <w:p w:rsidR="001F64D9" w:rsidRPr="004C39CE" w:rsidRDefault="001F64D9" w:rsidP="00F55AA2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Last Revised 12/05/14</w:t>
      </w:r>
    </w:p>
    <w:sectPr w:rsidR="001F64D9" w:rsidRPr="004C39CE" w:rsidSect="001F64D9">
      <w:type w:val="continuous"/>
      <w:pgSz w:w="12240" w:h="15840" w:code="1"/>
      <w:pgMar w:top="720" w:right="720" w:bottom="720" w:left="720" w:header="720" w:footer="720" w:gutter="0"/>
      <w:cols w:num="2" w:space="18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NZdtowDoel5uWcvNZ6ty6AzaB4=" w:salt="P8TTPisTQQtq0GeSMWHhT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66"/>
    <w:rsid w:val="00000E79"/>
    <w:rsid w:val="00012052"/>
    <w:rsid w:val="000271DB"/>
    <w:rsid w:val="00061137"/>
    <w:rsid w:val="000771DF"/>
    <w:rsid w:val="00083508"/>
    <w:rsid w:val="000A4806"/>
    <w:rsid w:val="000B648A"/>
    <w:rsid w:val="000C5AC7"/>
    <w:rsid w:val="000D0ED8"/>
    <w:rsid w:val="000D1DBD"/>
    <w:rsid w:val="000D361A"/>
    <w:rsid w:val="000E278F"/>
    <w:rsid w:val="000F249C"/>
    <w:rsid w:val="000F3196"/>
    <w:rsid w:val="000F3926"/>
    <w:rsid w:val="000F5DDA"/>
    <w:rsid w:val="001232E9"/>
    <w:rsid w:val="00125D62"/>
    <w:rsid w:val="00150E87"/>
    <w:rsid w:val="001540E9"/>
    <w:rsid w:val="00170688"/>
    <w:rsid w:val="00177A71"/>
    <w:rsid w:val="00182666"/>
    <w:rsid w:val="001A4610"/>
    <w:rsid w:val="001B5C51"/>
    <w:rsid w:val="001D1A7C"/>
    <w:rsid w:val="001F64D9"/>
    <w:rsid w:val="0020209C"/>
    <w:rsid w:val="00205167"/>
    <w:rsid w:val="0021082A"/>
    <w:rsid w:val="00214F08"/>
    <w:rsid w:val="00220783"/>
    <w:rsid w:val="00222B41"/>
    <w:rsid w:val="00243858"/>
    <w:rsid w:val="00247FAD"/>
    <w:rsid w:val="00250452"/>
    <w:rsid w:val="002520C0"/>
    <w:rsid w:val="00274821"/>
    <w:rsid w:val="002766CE"/>
    <w:rsid w:val="002856BE"/>
    <w:rsid w:val="00286033"/>
    <w:rsid w:val="00287C8E"/>
    <w:rsid w:val="002A20FF"/>
    <w:rsid w:val="002A73CE"/>
    <w:rsid w:val="002B5762"/>
    <w:rsid w:val="002D6B44"/>
    <w:rsid w:val="00302E3C"/>
    <w:rsid w:val="00316C9E"/>
    <w:rsid w:val="00322A59"/>
    <w:rsid w:val="0034409A"/>
    <w:rsid w:val="00370A4A"/>
    <w:rsid w:val="00372290"/>
    <w:rsid w:val="003842F7"/>
    <w:rsid w:val="003B711E"/>
    <w:rsid w:val="003D15D4"/>
    <w:rsid w:val="003D2492"/>
    <w:rsid w:val="003F05B0"/>
    <w:rsid w:val="00400C18"/>
    <w:rsid w:val="00412334"/>
    <w:rsid w:val="004154B9"/>
    <w:rsid w:val="00430CFB"/>
    <w:rsid w:val="00455C01"/>
    <w:rsid w:val="004741F2"/>
    <w:rsid w:val="00484E3F"/>
    <w:rsid w:val="00493AD1"/>
    <w:rsid w:val="004B154D"/>
    <w:rsid w:val="004C39CE"/>
    <w:rsid w:val="004D6652"/>
    <w:rsid w:val="00514F31"/>
    <w:rsid w:val="005273A4"/>
    <w:rsid w:val="00554674"/>
    <w:rsid w:val="0055758E"/>
    <w:rsid w:val="00567CE4"/>
    <w:rsid w:val="00583C0F"/>
    <w:rsid w:val="005D1B91"/>
    <w:rsid w:val="005F779E"/>
    <w:rsid w:val="00606ACE"/>
    <w:rsid w:val="0062466A"/>
    <w:rsid w:val="00630231"/>
    <w:rsid w:val="00662BBD"/>
    <w:rsid w:val="00664D6A"/>
    <w:rsid w:val="00670F00"/>
    <w:rsid w:val="006A1A20"/>
    <w:rsid w:val="006C35F8"/>
    <w:rsid w:val="006F27D7"/>
    <w:rsid w:val="00700AB5"/>
    <w:rsid w:val="007114D2"/>
    <w:rsid w:val="00714A5B"/>
    <w:rsid w:val="00737401"/>
    <w:rsid w:val="00750FF5"/>
    <w:rsid w:val="00751E6A"/>
    <w:rsid w:val="0076201C"/>
    <w:rsid w:val="00766163"/>
    <w:rsid w:val="00767EC4"/>
    <w:rsid w:val="0078176B"/>
    <w:rsid w:val="007A772C"/>
    <w:rsid w:val="00806A3A"/>
    <w:rsid w:val="00806EAC"/>
    <w:rsid w:val="00813C9B"/>
    <w:rsid w:val="00823FED"/>
    <w:rsid w:val="0084789E"/>
    <w:rsid w:val="00857C83"/>
    <w:rsid w:val="00864168"/>
    <w:rsid w:val="008646FE"/>
    <w:rsid w:val="00864B92"/>
    <w:rsid w:val="00885F43"/>
    <w:rsid w:val="008D2C7D"/>
    <w:rsid w:val="00903C9A"/>
    <w:rsid w:val="0091778C"/>
    <w:rsid w:val="00925D05"/>
    <w:rsid w:val="009526D1"/>
    <w:rsid w:val="0096542D"/>
    <w:rsid w:val="009700A9"/>
    <w:rsid w:val="0098355F"/>
    <w:rsid w:val="00996B47"/>
    <w:rsid w:val="00997EDB"/>
    <w:rsid w:val="009B01A5"/>
    <w:rsid w:val="009C45EC"/>
    <w:rsid w:val="009C6107"/>
    <w:rsid w:val="009D0030"/>
    <w:rsid w:val="009D5C30"/>
    <w:rsid w:val="009E23DB"/>
    <w:rsid w:val="00A11FE3"/>
    <w:rsid w:val="00A25AAA"/>
    <w:rsid w:val="00A41F81"/>
    <w:rsid w:val="00A56E42"/>
    <w:rsid w:val="00A61360"/>
    <w:rsid w:val="00A95872"/>
    <w:rsid w:val="00AA48F3"/>
    <w:rsid w:val="00AA584F"/>
    <w:rsid w:val="00AB2445"/>
    <w:rsid w:val="00AB4495"/>
    <w:rsid w:val="00AC3AE8"/>
    <w:rsid w:val="00AC605C"/>
    <w:rsid w:val="00AD6BC4"/>
    <w:rsid w:val="00AD6C2E"/>
    <w:rsid w:val="00AE0C66"/>
    <w:rsid w:val="00AF4DBE"/>
    <w:rsid w:val="00B1011D"/>
    <w:rsid w:val="00B146B8"/>
    <w:rsid w:val="00B5225E"/>
    <w:rsid w:val="00B56561"/>
    <w:rsid w:val="00B864E6"/>
    <w:rsid w:val="00BA10E0"/>
    <w:rsid w:val="00BB4BE5"/>
    <w:rsid w:val="00BE6B45"/>
    <w:rsid w:val="00C11A40"/>
    <w:rsid w:val="00C13610"/>
    <w:rsid w:val="00C20A0B"/>
    <w:rsid w:val="00C76180"/>
    <w:rsid w:val="00C85E20"/>
    <w:rsid w:val="00C91281"/>
    <w:rsid w:val="00C91806"/>
    <w:rsid w:val="00C93A6C"/>
    <w:rsid w:val="00CB3103"/>
    <w:rsid w:val="00CB7220"/>
    <w:rsid w:val="00CD5C67"/>
    <w:rsid w:val="00CF51D8"/>
    <w:rsid w:val="00D0401F"/>
    <w:rsid w:val="00D14151"/>
    <w:rsid w:val="00D34DBE"/>
    <w:rsid w:val="00D47CB3"/>
    <w:rsid w:val="00D54C66"/>
    <w:rsid w:val="00D568BB"/>
    <w:rsid w:val="00D64D88"/>
    <w:rsid w:val="00D70C2E"/>
    <w:rsid w:val="00D97632"/>
    <w:rsid w:val="00DA471B"/>
    <w:rsid w:val="00DA786C"/>
    <w:rsid w:val="00DB665E"/>
    <w:rsid w:val="00DB7A42"/>
    <w:rsid w:val="00E3024D"/>
    <w:rsid w:val="00E434B5"/>
    <w:rsid w:val="00E45E92"/>
    <w:rsid w:val="00E502E0"/>
    <w:rsid w:val="00E61DA7"/>
    <w:rsid w:val="00E72A4F"/>
    <w:rsid w:val="00E87648"/>
    <w:rsid w:val="00E9155E"/>
    <w:rsid w:val="00EC6C5B"/>
    <w:rsid w:val="00EC7E27"/>
    <w:rsid w:val="00ED35E5"/>
    <w:rsid w:val="00ED45CA"/>
    <w:rsid w:val="00EE2542"/>
    <w:rsid w:val="00EF03AC"/>
    <w:rsid w:val="00EF70D3"/>
    <w:rsid w:val="00EF78A3"/>
    <w:rsid w:val="00F103DC"/>
    <w:rsid w:val="00F1475E"/>
    <w:rsid w:val="00F305B2"/>
    <w:rsid w:val="00F3442F"/>
    <w:rsid w:val="00F55AA2"/>
    <w:rsid w:val="00F56373"/>
    <w:rsid w:val="00F61703"/>
    <w:rsid w:val="00F67CA6"/>
    <w:rsid w:val="00F745FD"/>
    <w:rsid w:val="00F877A6"/>
    <w:rsid w:val="00F97049"/>
    <w:rsid w:val="00FB4B30"/>
    <w:rsid w:val="00FB5334"/>
    <w:rsid w:val="00FD31F9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361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4BE5"/>
    <w:rPr>
      <w:color w:val="808080"/>
    </w:rPr>
  </w:style>
  <w:style w:type="character" w:styleId="Hyperlink">
    <w:name w:val="Hyperlink"/>
    <w:basedOn w:val="DefaultParagraphFont"/>
    <w:rsid w:val="004C39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361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4BE5"/>
    <w:rPr>
      <w:color w:val="808080"/>
    </w:rPr>
  </w:style>
  <w:style w:type="character" w:styleId="Hyperlink">
    <w:name w:val="Hyperlink"/>
    <w:basedOn w:val="DefaultParagraphFont"/>
    <w:rsid w:val="004C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EEF6-99F7-49B7-B41A-A2F5351F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GRANTS COVER SHEET</vt:lpstr>
    </vt:vector>
  </TitlesOfParts>
  <Company>Southwestern Universit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GRANTS COVER SHEET</dc:title>
  <dc:creator>Christine Vasquez</dc:creator>
  <cp:lastModifiedBy>Christine Cantu Vasquez</cp:lastModifiedBy>
  <cp:revision>2</cp:revision>
  <cp:lastPrinted>2014-12-05T19:40:00Z</cp:lastPrinted>
  <dcterms:created xsi:type="dcterms:W3CDTF">2015-02-03T15:37:00Z</dcterms:created>
  <dcterms:modified xsi:type="dcterms:W3CDTF">2015-02-03T15:37:00Z</dcterms:modified>
</cp:coreProperties>
</file>